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B305" w14:textId="77777777" w:rsidR="00A3356C" w:rsidRDefault="00A3356C" w:rsidP="00A3356C">
      <w:pPr>
        <w:pStyle w:val="Nzev"/>
        <w:jc w:val="center"/>
        <w:outlineLvl w:val="0"/>
        <w:rPr>
          <w:rFonts w:ascii="Times New Roman" w:hAnsi="Times New Roman"/>
          <w:b/>
          <w:color w:val="000000"/>
          <w:sz w:val="56"/>
        </w:rPr>
      </w:pPr>
      <w:r>
        <w:rPr>
          <w:rFonts w:ascii="Times New Roman" w:hAnsi="Times New Roman"/>
          <w:b/>
          <w:color w:val="000000"/>
          <w:sz w:val="56"/>
        </w:rPr>
        <w:t>Město Hlučín</w:t>
      </w:r>
    </w:p>
    <w:p w14:paraId="659F969D" w14:textId="77777777" w:rsidR="00A3356C" w:rsidRPr="009C7D46" w:rsidRDefault="009C7D46" w:rsidP="00A3356C">
      <w:pPr>
        <w:pStyle w:val="Nzev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                         </w:t>
      </w:r>
      <w:r w:rsidRPr="009C7D46">
        <w:rPr>
          <w:rFonts w:ascii="Times New Roman" w:hAnsi="Times New Roman"/>
          <w:color w:val="000000"/>
          <w:sz w:val="36"/>
          <w:szCs w:val="36"/>
        </w:rPr>
        <w:t>Zastupitelstvo města Hlučín</w:t>
      </w:r>
      <w:r w:rsidR="00042722" w:rsidRPr="009C7D46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33E8805D" wp14:editId="79912FC5">
            <wp:simplePos x="0" y="0"/>
            <wp:positionH relativeFrom="column">
              <wp:align>center</wp:align>
            </wp:positionH>
            <wp:positionV relativeFrom="paragraph">
              <wp:posOffset>358775</wp:posOffset>
            </wp:positionV>
            <wp:extent cx="1105535" cy="118745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1F009" w14:textId="77777777" w:rsidR="00A3356C" w:rsidRDefault="00A3356C" w:rsidP="00A3356C">
      <w:pPr>
        <w:pStyle w:val="Nzev"/>
        <w:rPr>
          <w:color w:val="000000"/>
          <w:sz w:val="56"/>
        </w:rPr>
      </w:pPr>
    </w:p>
    <w:p w14:paraId="66424B6E" w14:textId="77777777" w:rsidR="00A3356C" w:rsidRDefault="00A3356C" w:rsidP="00A3356C">
      <w:pPr>
        <w:pStyle w:val="Nzev"/>
        <w:rPr>
          <w:color w:val="000000"/>
          <w:sz w:val="56"/>
        </w:rPr>
      </w:pPr>
    </w:p>
    <w:p w14:paraId="1854A3B7" w14:textId="77777777"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0219546A" w14:textId="77777777"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20C80B13" w14:textId="77777777" w:rsidR="00A3356C" w:rsidRDefault="00A3356C" w:rsidP="00A3356C">
      <w:pPr>
        <w:pStyle w:val="Import0"/>
        <w:rPr>
          <w:rFonts w:ascii="Times New Roman" w:hAnsi="Times New Roman"/>
        </w:rPr>
      </w:pPr>
    </w:p>
    <w:p w14:paraId="355DA3F5" w14:textId="77777777"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6467C67E" w14:textId="77777777" w:rsidR="00A3356C" w:rsidRDefault="00A3356C" w:rsidP="00A3356C">
      <w:pPr>
        <w:pStyle w:val="Import0"/>
        <w:jc w:val="center"/>
        <w:rPr>
          <w:rFonts w:ascii="Times New Roman" w:hAnsi="Times New Roman"/>
          <w:b/>
          <w:color w:val="000000"/>
          <w:sz w:val="44"/>
        </w:rPr>
      </w:pPr>
    </w:p>
    <w:p w14:paraId="53010E08" w14:textId="6BDAE813" w:rsidR="00A03E6D" w:rsidRDefault="00A3356C" w:rsidP="00A3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>Obecně závazná vyhláška</w:t>
      </w:r>
      <w:r w:rsidR="00A03E6D">
        <w:rPr>
          <w:b/>
          <w:sz w:val="44"/>
          <w:szCs w:val="20"/>
        </w:rPr>
        <w:t xml:space="preserve">, </w:t>
      </w:r>
    </w:p>
    <w:p w14:paraId="1B699981" w14:textId="71EA7430" w:rsidR="00A3356C" w:rsidRPr="00146EB0" w:rsidRDefault="00A03E6D" w:rsidP="00A03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76" w:lineRule="auto"/>
        <w:jc w:val="center"/>
        <w:rPr>
          <w:b/>
          <w:color w:val="000000"/>
          <w:sz w:val="44"/>
          <w:szCs w:val="44"/>
        </w:rPr>
      </w:pPr>
      <w:r>
        <w:rPr>
          <w:b/>
          <w:sz w:val="44"/>
          <w:szCs w:val="20"/>
        </w:rPr>
        <w:t xml:space="preserve">kterou se mění obecně závazná vyhláška č.  8/2024 </w:t>
      </w:r>
      <w:r w:rsidR="00A3356C" w:rsidRPr="00146EB0">
        <w:rPr>
          <w:b/>
          <w:color w:val="000000"/>
          <w:sz w:val="44"/>
          <w:szCs w:val="44"/>
        </w:rPr>
        <w:t xml:space="preserve">o </w:t>
      </w:r>
      <w:r w:rsidR="00923944">
        <w:rPr>
          <w:b/>
          <w:color w:val="000000"/>
          <w:sz w:val="44"/>
          <w:szCs w:val="44"/>
        </w:rPr>
        <w:t xml:space="preserve">stanovení </w:t>
      </w:r>
      <w:r w:rsidR="00041E85">
        <w:rPr>
          <w:b/>
          <w:color w:val="000000"/>
          <w:sz w:val="44"/>
          <w:szCs w:val="44"/>
        </w:rPr>
        <w:t>obecní</w:t>
      </w:r>
      <w:r w:rsidR="00923944">
        <w:rPr>
          <w:b/>
          <w:color w:val="000000"/>
          <w:sz w:val="44"/>
          <w:szCs w:val="44"/>
        </w:rPr>
        <w:t>ho</w:t>
      </w:r>
      <w:r w:rsidR="00041E85">
        <w:rPr>
          <w:b/>
          <w:color w:val="000000"/>
          <w:sz w:val="44"/>
          <w:szCs w:val="44"/>
        </w:rPr>
        <w:t xml:space="preserve"> systém</w:t>
      </w:r>
      <w:r w:rsidR="00923944">
        <w:rPr>
          <w:b/>
          <w:color w:val="000000"/>
          <w:sz w:val="44"/>
          <w:szCs w:val="44"/>
        </w:rPr>
        <w:t>u</w:t>
      </w:r>
      <w:r w:rsidR="00041E85">
        <w:rPr>
          <w:b/>
          <w:color w:val="000000"/>
          <w:sz w:val="44"/>
          <w:szCs w:val="44"/>
        </w:rPr>
        <w:t xml:space="preserve"> odpadového hospodářství</w:t>
      </w:r>
      <w:r w:rsidR="00A3356C" w:rsidRPr="00146EB0">
        <w:rPr>
          <w:b/>
          <w:color w:val="000000"/>
          <w:sz w:val="44"/>
          <w:szCs w:val="44"/>
        </w:rPr>
        <w:t xml:space="preserve"> </w:t>
      </w:r>
    </w:p>
    <w:p w14:paraId="3D32BCA9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  <w:sz w:val="52"/>
        </w:rPr>
      </w:pPr>
    </w:p>
    <w:p w14:paraId="5E7C6E38" w14:textId="77777777" w:rsidR="00A3356C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4A78387E" w14:textId="77777777" w:rsidR="00A03E6D" w:rsidRPr="00146EB0" w:rsidRDefault="00A03E6D" w:rsidP="00A3356C">
      <w:pPr>
        <w:pStyle w:val="Import0"/>
        <w:rPr>
          <w:rFonts w:ascii="Times New Roman" w:hAnsi="Times New Roman"/>
          <w:color w:val="000000"/>
        </w:rPr>
      </w:pPr>
    </w:p>
    <w:p w14:paraId="669D377A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38663B0E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44F46BF7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6FDEC170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4FAFD64E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27BD487A" w14:textId="77777777" w:rsidR="00A3356C" w:rsidRPr="00146EB0" w:rsidRDefault="00A3356C" w:rsidP="00A3356C">
      <w:pPr>
        <w:pStyle w:val="Import0"/>
        <w:rPr>
          <w:rFonts w:ascii="Times New Roman" w:hAnsi="Times New Roman"/>
          <w:color w:val="000000"/>
        </w:rPr>
      </w:pPr>
    </w:p>
    <w:p w14:paraId="23923781" w14:textId="0EDB1D25" w:rsidR="00A3356C" w:rsidRPr="00F67445" w:rsidRDefault="007F498C" w:rsidP="00A3356C">
      <w:r>
        <w:t xml:space="preserve">Schválena: </w:t>
      </w:r>
      <w:proofErr w:type="gramStart"/>
      <w:r w:rsidR="00042722">
        <w:t>1</w:t>
      </w:r>
      <w:r w:rsidR="00A03E6D">
        <w:t>1</w:t>
      </w:r>
      <w:r w:rsidR="00F04A7B">
        <w:t>.</w:t>
      </w:r>
      <w:r w:rsidR="00A03E6D">
        <w:t>9</w:t>
      </w:r>
      <w:r w:rsidR="007F3EB6" w:rsidRPr="00F67445">
        <w:t>.20</w:t>
      </w:r>
      <w:r w:rsidR="003F52E3">
        <w:t>2</w:t>
      </w:r>
      <w:r w:rsidR="00A03E6D">
        <w:t>5</w:t>
      </w:r>
      <w:proofErr w:type="gramEnd"/>
    </w:p>
    <w:p w14:paraId="3B6818C5" w14:textId="77777777" w:rsidR="00A3356C" w:rsidRPr="00F67445" w:rsidRDefault="00A3356C" w:rsidP="00A3356C"/>
    <w:p w14:paraId="238B0D4B" w14:textId="77777777"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14:paraId="2889B3EA" w14:textId="77777777" w:rsidR="00041E85" w:rsidRDefault="00041E85" w:rsidP="00A3356C">
      <w:pPr>
        <w:pStyle w:val="Import0"/>
        <w:rPr>
          <w:rFonts w:ascii="Times New Roman" w:hAnsi="Times New Roman"/>
          <w:color w:val="000000"/>
        </w:rPr>
      </w:pPr>
    </w:p>
    <w:p w14:paraId="45C7DE4A" w14:textId="77777777" w:rsidR="00A3356C" w:rsidRDefault="00A3356C" w:rsidP="00A3356C">
      <w:pPr>
        <w:pStyle w:val="Import0"/>
        <w:rPr>
          <w:rFonts w:ascii="Times New Roman" w:hAnsi="Times New Roman"/>
        </w:rPr>
      </w:pPr>
    </w:p>
    <w:p w14:paraId="1FA7A543" w14:textId="77777777" w:rsidR="009C7D46" w:rsidRDefault="009C7D46" w:rsidP="00A3356C">
      <w:pPr>
        <w:pStyle w:val="Import0"/>
        <w:rPr>
          <w:rFonts w:ascii="Times New Roman" w:hAnsi="Times New Roman"/>
        </w:rPr>
      </w:pPr>
    </w:p>
    <w:p w14:paraId="7D7BAFC9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06F9D928" w14:textId="77777777" w:rsidR="00A03E6D" w:rsidRDefault="00A03E6D" w:rsidP="00A3356C">
      <w:pPr>
        <w:pStyle w:val="Import0"/>
        <w:rPr>
          <w:rFonts w:ascii="Times New Roman" w:hAnsi="Times New Roman"/>
        </w:rPr>
      </w:pPr>
    </w:p>
    <w:p w14:paraId="3A0C764C" w14:textId="77777777" w:rsidR="00A03E6D" w:rsidRDefault="00A03E6D" w:rsidP="00A3356C">
      <w:pPr>
        <w:pStyle w:val="Import0"/>
        <w:rPr>
          <w:rFonts w:ascii="Times New Roman" w:hAnsi="Times New Roman"/>
        </w:rPr>
      </w:pPr>
    </w:p>
    <w:p w14:paraId="0D13B7EB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48837CA0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7750E030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74B57803" w14:textId="77777777" w:rsidR="00042722" w:rsidRDefault="00042722" w:rsidP="00A3356C">
      <w:pPr>
        <w:pStyle w:val="Import0"/>
        <w:rPr>
          <w:rFonts w:ascii="Times New Roman" w:hAnsi="Times New Roman"/>
        </w:rPr>
      </w:pPr>
    </w:p>
    <w:p w14:paraId="70C9FE8D" w14:textId="77777777" w:rsidR="00A3356C" w:rsidRDefault="00A3356C" w:rsidP="00A3356C">
      <w:pPr>
        <w:pStyle w:val="Import3"/>
        <w:rPr>
          <w:rFonts w:ascii="Times New Roman" w:hAnsi="Times New Roman"/>
          <w:color w:val="000000"/>
        </w:rPr>
      </w:pPr>
    </w:p>
    <w:p w14:paraId="103763FB" w14:textId="7CB01538" w:rsidR="00A3356C" w:rsidRPr="00042722" w:rsidRDefault="00A3356C" w:rsidP="00A3356C">
      <w:pPr>
        <w:pStyle w:val="Import3"/>
        <w:jc w:val="both"/>
        <w:rPr>
          <w:rFonts w:ascii="Times New Roman" w:hAnsi="Times New Roman"/>
          <w:szCs w:val="24"/>
        </w:rPr>
      </w:pPr>
      <w:r w:rsidRPr="004E2EDE">
        <w:rPr>
          <w:rFonts w:ascii="Times New Roman" w:hAnsi="Times New Roman"/>
          <w:color w:val="000000"/>
          <w:szCs w:val="24"/>
        </w:rPr>
        <w:lastRenderedPageBreak/>
        <w:t xml:space="preserve">Zastupitelstvo města Hlučína se na svém </w:t>
      </w:r>
      <w:r w:rsidR="0085376B">
        <w:rPr>
          <w:rFonts w:ascii="Times New Roman" w:hAnsi="Times New Roman"/>
          <w:color w:val="000000"/>
          <w:szCs w:val="24"/>
        </w:rPr>
        <w:t>24</w:t>
      </w:r>
      <w:r w:rsidR="00442721" w:rsidRPr="004E2EDE">
        <w:rPr>
          <w:rFonts w:ascii="Times New Roman" w:hAnsi="Times New Roman"/>
          <w:color w:val="000000"/>
          <w:szCs w:val="24"/>
        </w:rPr>
        <w:t xml:space="preserve"> </w:t>
      </w:r>
      <w:r w:rsidRPr="004E2EDE">
        <w:rPr>
          <w:rFonts w:ascii="Times New Roman" w:hAnsi="Times New Roman"/>
          <w:color w:val="000000"/>
          <w:szCs w:val="24"/>
        </w:rPr>
        <w:t xml:space="preserve">zasedání </w:t>
      </w:r>
      <w:r w:rsidR="00861D46" w:rsidRPr="004E2EDE">
        <w:rPr>
          <w:rFonts w:ascii="Times New Roman" w:hAnsi="Times New Roman"/>
          <w:szCs w:val="24"/>
        </w:rPr>
        <w:t xml:space="preserve">dne </w:t>
      </w:r>
      <w:r w:rsidR="00CA7409">
        <w:rPr>
          <w:rFonts w:ascii="Times New Roman" w:hAnsi="Times New Roman"/>
          <w:szCs w:val="24"/>
        </w:rPr>
        <w:t>1</w:t>
      </w:r>
      <w:r w:rsidR="00183E39">
        <w:rPr>
          <w:rFonts w:ascii="Times New Roman" w:hAnsi="Times New Roman"/>
          <w:szCs w:val="24"/>
        </w:rPr>
        <w:t>1</w:t>
      </w:r>
      <w:r w:rsidR="00CA7409">
        <w:rPr>
          <w:rFonts w:ascii="Times New Roman" w:hAnsi="Times New Roman"/>
          <w:szCs w:val="24"/>
        </w:rPr>
        <w:t>.</w:t>
      </w:r>
      <w:r w:rsidR="00183E39">
        <w:rPr>
          <w:rFonts w:ascii="Times New Roman" w:hAnsi="Times New Roman"/>
          <w:szCs w:val="24"/>
        </w:rPr>
        <w:t>9</w:t>
      </w:r>
      <w:r w:rsidR="009C7D46" w:rsidRPr="004E2EDE">
        <w:rPr>
          <w:rFonts w:ascii="Times New Roman" w:hAnsi="Times New Roman"/>
          <w:szCs w:val="24"/>
        </w:rPr>
        <w:t>.</w:t>
      </w:r>
      <w:r w:rsidR="00C53882">
        <w:rPr>
          <w:rFonts w:ascii="Times New Roman" w:hAnsi="Times New Roman"/>
          <w:szCs w:val="24"/>
        </w:rPr>
        <w:t xml:space="preserve"> </w:t>
      </w:r>
      <w:r w:rsidR="009C7D46" w:rsidRPr="004E2EDE">
        <w:rPr>
          <w:rFonts w:ascii="Times New Roman" w:hAnsi="Times New Roman"/>
          <w:szCs w:val="24"/>
        </w:rPr>
        <w:t>202</w:t>
      </w:r>
      <w:r w:rsidR="00F27738">
        <w:rPr>
          <w:rFonts w:ascii="Times New Roman" w:hAnsi="Times New Roman"/>
          <w:szCs w:val="24"/>
        </w:rPr>
        <w:t>5</w:t>
      </w:r>
      <w:r w:rsidR="006F1D61" w:rsidRPr="004E2EDE">
        <w:rPr>
          <w:rFonts w:ascii="Times New Roman" w:hAnsi="Times New Roman"/>
          <w:szCs w:val="24"/>
        </w:rPr>
        <w:t xml:space="preserve"> </w:t>
      </w:r>
      <w:r w:rsidR="007405CB" w:rsidRPr="004E2EDE">
        <w:rPr>
          <w:rFonts w:ascii="Times New Roman" w:hAnsi="Times New Roman"/>
          <w:szCs w:val="24"/>
        </w:rPr>
        <w:t>usn</w:t>
      </w:r>
      <w:r w:rsidR="006F1D61" w:rsidRPr="004E2EDE">
        <w:rPr>
          <w:rFonts w:ascii="Times New Roman" w:hAnsi="Times New Roman"/>
          <w:szCs w:val="24"/>
        </w:rPr>
        <w:t xml:space="preserve">esením číslo </w:t>
      </w:r>
      <w:r w:rsidR="0085376B">
        <w:rPr>
          <w:rFonts w:ascii="Times New Roman" w:hAnsi="Times New Roman"/>
          <w:szCs w:val="24"/>
        </w:rPr>
        <w:t>24</w:t>
      </w:r>
      <w:r w:rsidR="0099421B" w:rsidRPr="004E2EDE">
        <w:rPr>
          <w:rFonts w:ascii="Times New Roman" w:hAnsi="Times New Roman"/>
          <w:szCs w:val="24"/>
        </w:rPr>
        <w:t>/</w:t>
      </w:r>
      <w:r w:rsidR="0085376B">
        <w:rPr>
          <w:rFonts w:ascii="Times New Roman" w:hAnsi="Times New Roman"/>
          <w:szCs w:val="24"/>
        </w:rPr>
        <w:t>12b</w:t>
      </w:r>
      <w:r w:rsidR="0099421B" w:rsidRPr="004E2EDE">
        <w:rPr>
          <w:rFonts w:ascii="Times New Roman" w:hAnsi="Times New Roman"/>
          <w:szCs w:val="24"/>
        </w:rPr>
        <w:t>)</w:t>
      </w:r>
      <w:r w:rsidR="006F1D61" w:rsidRPr="004E2EDE">
        <w:rPr>
          <w:rFonts w:ascii="Times New Roman" w:hAnsi="Times New Roman"/>
          <w:szCs w:val="24"/>
        </w:rPr>
        <w:t xml:space="preserve"> </w:t>
      </w:r>
      <w:r w:rsidRPr="004E2EDE">
        <w:rPr>
          <w:rFonts w:ascii="Times New Roman" w:hAnsi="Times New Roman"/>
          <w:color w:val="000000"/>
          <w:szCs w:val="24"/>
        </w:rPr>
        <w:t xml:space="preserve">usneslo vydat </w:t>
      </w:r>
      <w:r w:rsidR="00923944" w:rsidRPr="004E2EDE">
        <w:rPr>
          <w:rFonts w:ascii="Times New Roman" w:hAnsi="Times New Roman"/>
          <w:color w:val="000000"/>
          <w:szCs w:val="24"/>
        </w:rPr>
        <w:t>na základě ustanovení § 59 odst. 4</w:t>
      </w:r>
      <w:r w:rsidRPr="004E2EDE">
        <w:rPr>
          <w:rFonts w:ascii="Times New Roman" w:hAnsi="Times New Roman"/>
          <w:color w:val="000000"/>
          <w:szCs w:val="24"/>
        </w:rPr>
        <w:t xml:space="preserve"> zákona č. 5</w:t>
      </w:r>
      <w:r w:rsidR="00923944" w:rsidRPr="004E2EDE">
        <w:rPr>
          <w:rFonts w:ascii="Times New Roman" w:hAnsi="Times New Roman"/>
          <w:color w:val="000000"/>
          <w:szCs w:val="24"/>
        </w:rPr>
        <w:t xml:space="preserve">41/2020 </w:t>
      </w:r>
      <w:r w:rsidRPr="004E2EDE">
        <w:rPr>
          <w:rFonts w:ascii="Times New Roman" w:hAnsi="Times New Roman"/>
          <w:color w:val="000000"/>
          <w:szCs w:val="24"/>
        </w:rPr>
        <w:t xml:space="preserve">Sb., o </w:t>
      </w:r>
      <w:r w:rsidR="00923944" w:rsidRPr="004E2EDE">
        <w:rPr>
          <w:rFonts w:ascii="Times New Roman" w:hAnsi="Times New Roman"/>
          <w:color w:val="000000"/>
          <w:szCs w:val="24"/>
        </w:rPr>
        <w:t>odpadech</w:t>
      </w:r>
      <w:r w:rsidR="00EA1B54">
        <w:rPr>
          <w:rFonts w:ascii="Times New Roman" w:hAnsi="Times New Roman"/>
          <w:color w:val="000000"/>
          <w:szCs w:val="24"/>
        </w:rPr>
        <w:t xml:space="preserve">, </w:t>
      </w:r>
      <w:r w:rsidR="00EA1B54" w:rsidRPr="0093224D">
        <w:rPr>
          <w:rFonts w:ascii="Times New Roman" w:hAnsi="Times New Roman"/>
          <w:color w:val="000000"/>
          <w:szCs w:val="24"/>
        </w:rPr>
        <w:t>ve znění pozdějších předpisů</w:t>
      </w:r>
      <w:r w:rsidR="00923944" w:rsidRPr="004E2EDE">
        <w:rPr>
          <w:rFonts w:ascii="Times New Roman" w:hAnsi="Times New Roman"/>
          <w:color w:val="000000"/>
          <w:szCs w:val="24"/>
        </w:rPr>
        <w:t xml:space="preserve"> (dále jen ,,zákon o odpadech“)</w:t>
      </w:r>
      <w:r w:rsidR="00E9780A" w:rsidRPr="004E2EDE">
        <w:rPr>
          <w:rFonts w:ascii="Times New Roman" w:hAnsi="Times New Roman"/>
          <w:color w:val="000000"/>
          <w:szCs w:val="24"/>
        </w:rPr>
        <w:t xml:space="preserve"> </w:t>
      </w:r>
      <w:r w:rsidRPr="004E2EDE">
        <w:rPr>
          <w:rFonts w:ascii="Times New Roman" w:hAnsi="Times New Roman"/>
          <w:color w:val="000000"/>
          <w:szCs w:val="24"/>
        </w:rPr>
        <w:t>a v souladu s ust. § 10 písm. d) a § 84 odst. 2 písm. h) zákona č. 128/2000 Sb., o obcích</w:t>
      </w:r>
      <w:r w:rsidR="00B26D88" w:rsidRPr="004E2EDE">
        <w:rPr>
          <w:rFonts w:ascii="Times New Roman" w:hAnsi="Times New Roman"/>
          <w:color w:val="000000"/>
          <w:szCs w:val="24"/>
        </w:rPr>
        <w:t xml:space="preserve"> </w:t>
      </w:r>
      <w:r w:rsidR="0045119C" w:rsidRPr="004E2EDE">
        <w:rPr>
          <w:rFonts w:ascii="Times New Roman" w:hAnsi="Times New Roman"/>
          <w:color w:val="000000"/>
          <w:szCs w:val="24"/>
        </w:rPr>
        <w:t>(</w:t>
      </w:r>
      <w:r w:rsidR="00B26D88" w:rsidRPr="004E2EDE">
        <w:rPr>
          <w:rFonts w:ascii="Times New Roman" w:hAnsi="Times New Roman"/>
          <w:color w:val="000000"/>
          <w:szCs w:val="24"/>
        </w:rPr>
        <w:t>obecní zříze</w:t>
      </w:r>
      <w:r w:rsidR="0045119C" w:rsidRPr="004E2EDE">
        <w:rPr>
          <w:rFonts w:ascii="Times New Roman" w:hAnsi="Times New Roman"/>
          <w:color w:val="000000"/>
          <w:szCs w:val="24"/>
        </w:rPr>
        <w:t>ní)</w:t>
      </w:r>
      <w:r w:rsidRPr="004E2EDE">
        <w:rPr>
          <w:rFonts w:ascii="Times New Roman" w:hAnsi="Times New Roman"/>
          <w:color w:val="000000"/>
          <w:szCs w:val="24"/>
        </w:rPr>
        <w:t>, ve znění pozdějších předpisů, tuto obecně závaznou vyhlášku</w:t>
      </w:r>
      <w:r w:rsidR="00E9780A" w:rsidRPr="004E2EDE">
        <w:rPr>
          <w:rFonts w:ascii="Times New Roman" w:hAnsi="Times New Roman"/>
          <w:color w:val="000000"/>
          <w:szCs w:val="24"/>
        </w:rPr>
        <w:t xml:space="preserve"> (dále jen ,,tato vyhláška“</w:t>
      </w:r>
      <w:r w:rsidR="00923944" w:rsidRPr="004E2EDE">
        <w:rPr>
          <w:rFonts w:ascii="Times New Roman" w:hAnsi="Times New Roman"/>
          <w:color w:val="000000"/>
          <w:szCs w:val="24"/>
        </w:rPr>
        <w:t>)</w:t>
      </w:r>
      <w:r w:rsidRPr="004E2EDE">
        <w:rPr>
          <w:rFonts w:ascii="Times New Roman" w:hAnsi="Times New Roman"/>
          <w:color w:val="000000"/>
          <w:szCs w:val="24"/>
        </w:rPr>
        <w:t>:</w:t>
      </w:r>
    </w:p>
    <w:p w14:paraId="504FF432" w14:textId="77777777" w:rsid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center"/>
        <w:rPr>
          <w:noProof/>
          <w:color w:val="000000"/>
        </w:rPr>
      </w:pPr>
    </w:p>
    <w:p w14:paraId="26581435" w14:textId="77777777" w:rsid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center"/>
        <w:rPr>
          <w:noProof/>
          <w:color w:val="000000"/>
        </w:rPr>
      </w:pPr>
    </w:p>
    <w:p w14:paraId="17F1E769" w14:textId="77777777" w:rsidR="00F27738" w:rsidRP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center"/>
        <w:rPr>
          <w:noProof/>
          <w:color w:val="000000"/>
        </w:rPr>
      </w:pPr>
      <w:r w:rsidRPr="00F27738">
        <w:rPr>
          <w:noProof/>
          <w:color w:val="000000"/>
        </w:rPr>
        <w:t>Čl. 1</w:t>
      </w:r>
    </w:p>
    <w:p w14:paraId="36475C7F" w14:textId="77777777" w:rsidR="00F27738" w:rsidRP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center"/>
        <w:rPr>
          <w:noProof/>
          <w:color w:val="000000"/>
        </w:rPr>
      </w:pPr>
      <w:r w:rsidRPr="00F27738">
        <w:rPr>
          <w:noProof/>
          <w:color w:val="000000"/>
        </w:rPr>
        <w:t>Změna obecně závazné vyhlášky</w:t>
      </w:r>
    </w:p>
    <w:p w14:paraId="6AB43433" w14:textId="68BA5B5D" w:rsidR="00F27738" w:rsidRP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center"/>
        <w:rPr>
          <w:noProof/>
          <w:color w:val="000000"/>
        </w:rPr>
      </w:pPr>
    </w:p>
    <w:p w14:paraId="1E436DFC" w14:textId="3BDC2909" w:rsidR="00F27738" w:rsidRP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both"/>
        <w:rPr>
          <w:noProof/>
          <w:color w:val="000000"/>
        </w:rPr>
      </w:pPr>
      <w:r w:rsidRPr="00F27738">
        <w:rPr>
          <w:noProof/>
          <w:color w:val="000000"/>
        </w:rPr>
        <w:t xml:space="preserve">Obecně závazná vyhláška </w:t>
      </w:r>
      <w:r w:rsidR="00A03E6D">
        <w:rPr>
          <w:noProof/>
          <w:color w:val="000000"/>
        </w:rPr>
        <w:t xml:space="preserve">č. </w:t>
      </w:r>
      <w:r w:rsidR="00A03E6D" w:rsidRPr="00A03E6D">
        <w:t xml:space="preserve">8/2024 </w:t>
      </w:r>
      <w:r w:rsidR="00A03E6D" w:rsidRPr="00A03E6D">
        <w:rPr>
          <w:color w:val="000000"/>
        </w:rPr>
        <w:t>o stanovení obecního systému odpadového hospodářství</w:t>
      </w:r>
      <w:r w:rsidR="00A03E6D" w:rsidRPr="00146EB0">
        <w:rPr>
          <w:b/>
          <w:color w:val="000000"/>
          <w:sz w:val="44"/>
          <w:szCs w:val="44"/>
        </w:rPr>
        <w:t xml:space="preserve"> </w:t>
      </w:r>
      <w:r w:rsidR="00A03E6D">
        <w:rPr>
          <w:noProof/>
          <w:color w:val="000000"/>
        </w:rPr>
        <w:t>ze dne 14.11.2024</w:t>
      </w:r>
      <w:r w:rsidRPr="00F27738">
        <w:rPr>
          <w:noProof/>
          <w:color w:val="000000"/>
        </w:rPr>
        <w:t xml:space="preserve"> se mění takto:</w:t>
      </w:r>
    </w:p>
    <w:p w14:paraId="1BDF0DC7" w14:textId="77777777" w:rsidR="00F27738" w:rsidRP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 w14:paraId="0D0626DE" w14:textId="148A6938" w:rsidR="00F27738" w:rsidRPr="00F27738" w:rsidRDefault="00F27738" w:rsidP="00F27738">
      <w:pPr>
        <w:tabs>
          <w:tab w:val="left" w:pos="-142"/>
        </w:tabs>
        <w:autoSpaceDE w:val="0"/>
        <w:autoSpaceDN w:val="0"/>
        <w:adjustRightInd w:val="0"/>
        <w:jc w:val="both"/>
        <w:rPr>
          <w:noProof/>
          <w:color w:val="000000"/>
        </w:rPr>
      </w:pPr>
    </w:p>
    <w:p w14:paraId="400DD5A2" w14:textId="3279CFB3" w:rsidR="00D03C69" w:rsidRPr="002C158E" w:rsidRDefault="00F27738" w:rsidP="00D03C69">
      <w:pPr>
        <w:tabs>
          <w:tab w:val="left" w:pos="-142"/>
        </w:tabs>
        <w:autoSpaceDE w:val="0"/>
        <w:autoSpaceDN w:val="0"/>
        <w:adjustRightInd w:val="0"/>
        <w:jc w:val="both"/>
      </w:pPr>
      <w:r w:rsidRPr="00F27738">
        <w:rPr>
          <w:noProof/>
          <w:color w:val="000000"/>
        </w:rPr>
        <w:t xml:space="preserve">V čl. </w:t>
      </w:r>
      <w:r w:rsidR="00CA3764">
        <w:rPr>
          <w:noProof/>
          <w:color w:val="000000"/>
        </w:rPr>
        <w:t>3</w:t>
      </w:r>
      <w:r w:rsidRPr="00F27738">
        <w:rPr>
          <w:noProof/>
          <w:color w:val="000000"/>
        </w:rPr>
        <w:t xml:space="preserve"> </w:t>
      </w:r>
      <w:r w:rsidR="00D03C69">
        <w:rPr>
          <w:noProof/>
          <w:color w:val="000000"/>
        </w:rPr>
        <w:t xml:space="preserve">se za stávající </w:t>
      </w:r>
      <w:r w:rsidRPr="00F27738">
        <w:rPr>
          <w:noProof/>
          <w:color w:val="000000"/>
        </w:rPr>
        <w:t>odst.</w:t>
      </w:r>
      <w:r w:rsidR="00155059">
        <w:rPr>
          <w:noProof/>
          <w:color w:val="000000"/>
        </w:rPr>
        <w:t xml:space="preserve"> 7</w:t>
      </w:r>
      <w:r w:rsidRPr="00F27738">
        <w:rPr>
          <w:noProof/>
          <w:color w:val="000000"/>
        </w:rPr>
        <w:t xml:space="preserve"> </w:t>
      </w:r>
      <w:r w:rsidR="005E1C4A">
        <w:rPr>
          <w:noProof/>
          <w:color w:val="000000"/>
        </w:rPr>
        <w:t>vkládá nový</w:t>
      </w:r>
      <w:r w:rsidR="00D03C69">
        <w:rPr>
          <w:noProof/>
          <w:color w:val="000000"/>
        </w:rPr>
        <w:t xml:space="preserve"> odstavec 8, který zní takto:</w:t>
      </w:r>
    </w:p>
    <w:p w14:paraId="77BF49CA" w14:textId="594B558F" w:rsidR="00BA4DE3" w:rsidRPr="00D03C69" w:rsidRDefault="00D03C69" w:rsidP="00D03C69">
      <w:pPr>
        <w:jc w:val="both"/>
        <w:rPr>
          <w:bCs/>
        </w:rPr>
      </w:pPr>
      <w:proofErr w:type="gramStart"/>
      <w:r>
        <w:t>,,</w:t>
      </w:r>
      <w:r w:rsidR="00FA7FE9">
        <w:t>8</w:t>
      </w:r>
      <w:r>
        <w:t>) Ž</w:t>
      </w:r>
      <w:r w:rsidR="001D74FB" w:rsidRPr="002C158E">
        <w:t>elezné</w:t>
      </w:r>
      <w:proofErr w:type="gramEnd"/>
      <w:r w:rsidR="001D74FB" w:rsidRPr="002C158E">
        <w:t xml:space="preserve"> a neželezné kovy lze také odevzdávat ve </w:t>
      </w:r>
      <w:r>
        <w:t>s</w:t>
      </w:r>
      <w:r w:rsidR="001D74FB" w:rsidRPr="002C158E">
        <w:t>běrn</w:t>
      </w:r>
      <w:r>
        <w:t xml:space="preserve">ě na ulici </w:t>
      </w:r>
      <w:proofErr w:type="spellStart"/>
      <w:r w:rsidRPr="00D03C69">
        <w:rPr>
          <w:bCs/>
        </w:rPr>
        <w:t>Markvartovická</w:t>
      </w:r>
      <w:proofErr w:type="spellEnd"/>
      <w:r w:rsidRPr="00D03C69">
        <w:rPr>
          <w:bCs/>
        </w:rPr>
        <w:t xml:space="preserve"> 1928/2a, 74801 Hlučín, provozova</w:t>
      </w:r>
      <w:r>
        <w:rPr>
          <w:bCs/>
        </w:rPr>
        <w:t>tel</w:t>
      </w:r>
      <w:r w:rsidRPr="00D03C69">
        <w:rPr>
          <w:bCs/>
        </w:rPr>
        <w:t xml:space="preserve"> </w:t>
      </w:r>
      <w:r w:rsidR="00CA3764" w:rsidRPr="00D03C69">
        <w:rPr>
          <w:bCs/>
        </w:rPr>
        <w:t>Pavel Beneš</w:t>
      </w:r>
      <w:r w:rsidRPr="00D03C69">
        <w:rPr>
          <w:bCs/>
        </w:rPr>
        <w:t xml:space="preserve"> (</w:t>
      </w:r>
      <w:proofErr w:type="spellStart"/>
      <w:r w:rsidRPr="00D03C69">
        <w:rPr>
          <w:bCs/>
        </w:rPr>
        <w:t>Benncar</w:t>
      </w:r>
      <w:proofErr w:type="spellEnd"/>
      <w:r w:rsidRPr="00D03C69">
        <w:rPr>
          <w:bCs/>
        </w:rPr>
        <w:t xml:space="preserve">).“ </w:t>
      </w:r>
      <w:r w:rsidR="00CA3764" w:rsidRPr="00D03C69">
        <w:rPr>
          <w:bCs/>
        </w:rPr>
        <w:tab/>
        <w:t xml:space="preserve"> </w:t>
      </w:r>
    </w:p>
    <w:p w14:paraId="5CEF7E98" w14:textId="767171FC" w:rsidR="00260665" w:rsidRPr="00F35651" w:rsidRDefault="00BA4DE3" w:rsidP="00505E2C">
      <w:pPr>
        <w:ind w:left="360"/>
        <w:jc w:val="both"/>
        <w:rPr>
          <w:color w:val="FF0000"/>
        </w:rPr>
      </w:pPr>
      <w:r w:rsidRPr="004E2EDE">
        <w:t xml:space="preserve">                                                             </w:t>
      </w:r>
    </w:p>
    <w:p w14:paraId="6AD8730B" w14:textId="17C2E6D8" w:rsidR="00026DDE" w:rsidRPr="00F35651" w:rsidRDefault="00026DDE" w:rsidP="00026DDE">
      <w:pPr>
        <w:pStyle w:val="ZkladntextIMP"/>
        <w:jc w:val="center"/>
        <w:outlineLvl w:val="0"/>
        <w:rPr>
          <w:rFonts w:ascii="Times New Roman" w:hAnsi="Times New Roman"/>
          <w:b/>
          <w:szCs w:val="24"/>
        </w:rPr>
      </w:pPr>
      <w:r w:rsidRPr="00F35651">
        <w:rPr>
          <w:rFonts w:ascii="Times New Roman" w:hAnsi="Times New Roman"/>
          <w:b/>
          <w:szCs w:val="24"/>
        </w:rPr>
        <w:t xml:space="preserve">Čl. </w:t>
      </w:r>
      <w:r w:rsidR="007A669D">
        <w:rPr>
          <w:rFonts w:ascii="Times New Roman" w:hAnsi="Times New Roman"/>
          <w:b/>
          <w:szCs w:val="24"/>
        </w:rPr>
        <w:t>2</w:t>
      </w:r>
    </w:p>
    <w:p w14:paraId="0CC2676F" w14:textId="77777777" w:rsidR="00026DDE" w:rsidRPr="00F35651" w:rsidRDefault="00026DDE" w:rsidP="00026DDE">
      <w:pPr>
        <w:pStyle w:val="ZkladntextIMP"/>
        <w:jc w:val="center"/>
        <w:rPr>
          <w:rFonts w:ascii="Times New Roman" w:hAnsi="Times New Roman"/>
          <w:b/>
          <w:szCs w:val="24"/>
        </w:rPr>
      </w:pPr>
      <w:r w:rsidRPr="00F35651">
        <w:rPr>
          <w:rFonts w:ascii="Times New Roman" w:hAnsi="Times New Roman"/>
          <w:b/>
          <w:szCs w:val="24"/>
        </w:rPr>
        <w:t>Účinnost</w:t>
      </w:r>
    </w:p>
    <w:p w14:paraId="1906B94F" w14:textId="77777777" w:rsidR="00026DDE" w:rsidRPr="00F35651" w:rsidRDefault="00026DDE" w:rsidP="00026DDE">
      <w:pPr>
        <w:pStyle w:val="ZkladntextIMP"/>
        <w:jc w:val="both"/>
        <w:rPr>
          <w:rFonts w:ascii="Times New Roman" w:hAnsi="Times New Roman"/>
          <w:szCs w:val="24"/>
        </w:rPr>
      </w:pPr>
    </w:p>
    <w:p w14:paraId="31FFD714" w14:textId="5D51AE60" w:rsidR="00026DDE" w:rsidRPr="00F35651" w:rsidRDefault="00E56CE3" w:rsidP="00026DDE">
      <w:pPr>
        <w:pStyle w:val="ZkladntextIMP"/>
        <w:jc w:val="both"/>
        <w:outlineLvl w:val="0"/>
        <w:rPr>
          <w:rFonts w:ascii="Times New Roman" w:hAnsi="Times New Roman"/>
          <w:szCs w:val="24"/>
        </w:rPr>
      </w:pPr>
      <w:r w:rsidRPr="00E56CE3">
        <w:rPr>
          <w:rFonts w:ascii="Times New Roman" w:hAnsi="Times New Roman"/>
          <w:szCs w:val="24"/>
        </w:rPr>
        <w:t>Tato vyhláška nabývá účinnosti patnáctým dnem po jejím vyhlášení.</w:t>
      </w:r>
    </w:p>
    <w:p w14:paraId="3EEAE9C4" w14:textId="77777777" w:rsidR="00026DDE" w:rsidRDefault="00026DDE" w:rsidP="00026DDE">
      <w:pPr>
        <w:pStyle w:val="ZkladntextIMP"/>
        <w:jc w:val="both"/>
        <w:rPr>
          <w:rFonts w:ascii="Times New Roman" w:hAnsi="Times New Roman"/>
          <w:szCs w:val="24"/>
        </w:rPr>
      </w:pPr>
    </w:p>
    <w:p w14:paraId="5DD6691B" w14:textId="77777777" w:rsidR="0085376B" w:rsidRDefault="0085376B" w:rsidP="00026DDE">
      <w:pPr>
        <w:pStyle w:val="ZkladntextIMP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058B0DF3" w14:textId="77777777" w:rsidR="0085376B" w:rsidRPr="00F35651" w:rsidRDefault="0085376B" w:rsidP="00026DDE">
      <w:pPr>
        <w:pStyle w:val="ZkladntextIMP"/>
        <w:jc w:val="both"/>
        <w:rPr>
          <w:rFonts w:ascii="Times New Roman" w:hAnsi="Times New Roman"/>
          <w:szCs w:val="24"/>
        </w:rPr>
      </w:pPr>
    </w:p>
    <w:p w14:paraId="5516D354" w14:textId="77777777" w:rsidR="00EC1F5D" w:rsidRPr="00F35651" w:rsidRDefault="00EC1F5D" w:rsidP="00026DDE"/>
    <w:p w14:paraId="67B61029" w14:textId="77777777" w:rsidR="00042722" w:rsidRPr="008A304E" w:rsidRDefault="00042722" w:rsidP="00042722">
      <w:pPr>
        <w:jc w:val="both"/>
        <w:rPr>
          <w:b/>
        </w:rPr>
      </w:pPr>
    </w:p>
    <w:p w14:paraId="4E96DC25" w14:textId="77777777" w:rsidR="00042722" w:rsidRPr="008A304E" w:rsidRDefault="00042722" w:rsidP="00042722">
      <w:pPr>
        <w:jc w:val="both"/>
        <w:rPr>
          <w:b/>
        </w:rPr>
      </w:pPr>
    </w:p>
    <w:p w14:paraId="0C885CD3" w14:textId="77777777" w:rsidR="00042722" w:rsidRPr="008A304E" w:rsidRDefault="00042722" w:rsidP="00042722">
      <w:pPr>
        <w:jc w:val="both"/>
      </w:pPr>
    </w:p>
    <w:p w14:paraId="665DB4E9" w14:textId="77777777" w:rsidR="00042722" w:rsidRPr="008A304E" w:rsidRDefault="00042722" w:rsidP="00042722">
      <w:pPr>
        <w:jc w:val="both"/>
      </w:pPr>
      <w:r w:rsidRPr="008A304E">
        <w:tab/>
        <w:t xml:space="preserve">      Mgr. Petra Tesková v. r.                                           Ing. Václav Škvain v. r.</w:t>
      </w:r>
    </w:p>
    <w:p w14:paraId="33F23991" w14:textId="77777777" w:rsidR="00042722" w:rsidRPr="00042722" w:rsidRDefault="00042722" w:rsidP="00042722">
      <w:pPr>
        <w:jc w:val="both"/>
      </w:pPr>
      <w:r w:rsidRPr="008A304E">
        <w:t xml:space="preserve"> </w:t>
      </w:r>
      <w:r w:rsidRPr="008A304E">
        <w:tab/>
        <w:t xml:space="preserve">         starostka </w:t>
      </w:r>
      <w:proofErr w:type="gramStart"/>
      <w:r w:rsidRPr="008A304E">
        <w:t>města                                                         místostarosta</w:t>
      </w:r>
      <w:proofErr w:type="gramEnd"/>
      <w:r w:rsidRPr="008A304E">
        <w:t xml:space="preserve"> města</w:t>
      </w:r>
    </w:p>
    <w:p w14:paraId="6E97513B" w14:textId="77777777" w:rsidR="00042722" w:rsidRDefault="00042722" w:rsidP="00A3356C">
      <w:pPr>
        <w:pStyle w:val="ZkladntextIMP0"/>
        <w:jc w:val="both"/>
        <w:rPr>
          <w:rFonts w:ascii="Times New Roman" w:hAnsi="Times New Roman"/>
          <w:szCs w:val="24"/>
          <w:vertAlign w:val="superscript"/>
        </w:rPr>
      </w:pPr>
    </w:p>
    <w:p w14:paraId="3E14314E" w14:textId="77777777" w:rsidR="00A3356C" w:rsidRPr="00F35651" w:rsidRDefault="00A3356C" w:rsidP="00A3356C">
      <w:pPr>
        <w:pStyle w:val="ZkladntextIMP0"/>
        <w:jc w:val="both"/>
        <w:rPr>
          <w:rFonts w:ascii="Times New Roman" w:hAnsi="Times New Roman"/>
          <w:szCs w:val="24"/>
          <w:vertAlign w:val="superscript"/>
        </w:rPr>
      </w:pPr>
      <w:r w:rsidRPr="00F35651">
        <w:rPr>
          <w:rFonts w:ascii="Times New Roman" w:hAnsi="Times New Roman"/>
          <w:szCs w:val="24"/>
          <w:vertAlign w:val="superscript"/>
        </w:rPr>
        <w:t>_____________________________________________________________________________________________</w:t>
      </w:r>
    </w:p>
    <w:p w14:paraId="27B45454" w14:textId="0193090F" w:rsidR="004E2EDE" w:rsidRPr="007126F1" w:rsidRDefault="00E115BD" w:rsidP="00A3356C">
      <w:pPr>
        <w:jc w:val="both"/>
        <w:rPr>
          <w:sz w:val="22"/>
          <w:szCs w:val="22"/>
        </w:rPr>
      </w:pPr>
      <w:r w:rsidRPr="00F35651">
        <w:t>1</w:t>
      </w:r>
      <w:r w:rsidRPr="007126F1">
        <w:rPr>
          <w:sz w:val="22"/>
          <w:szCs w:val="22"/>
        </w:rPr>
        <w:t>)</w:t>
      </w:r>
      <w:r w:rsidR="004E2EDE" w:rsidRPr="007126F1">
        <w:rPr>
          <w:sz w:val="22"/>
          <w:szCs w:val="22"/>
        </w:rPr>
        <w:t xml:space="preserve"> §</w:t>
      </w:r>
      <w:r w:rsidR="00AE6DF1">
        <w:rPr>
          <w:sz w:val="22"/>
          <w:szCs w:val="22"/>
        </w:rPr>
        <w:t xml:space="preserve"> </w:t>
      </w:r>
      <w:r w:rsidR="004E2EDE" w:rsidRPr="007126F1">
        <w:rPr>
          <w:sz w:val="22"/>
          <w:szCs w:val="22"/>
        </w:rPr>
        <w:t>61 zákona o odpadech</w:t>
      </w:r>
    </w:p>
    <w:p w14:paraId="4C13EFEF" w14:textId="77777777" w:rsidR="00825374" w:rsidRPr="00F35651" w:rsidRDefault="004E2EDE" w:rsidP="007A7870">
      <w:pPr>
        <w:jc w:val="both"/>
      </w:pPr>
      <w:r w:rsidRPr="007126F1">
        <w:rPr>
          <w:sz w:val="22"/>
          <w:szCs w:val="22"/>
        </w:rPr>
        <w:t>2) § 60 zákona o odpadech</w:t>
      </w:r>
      <w:r w:rsidR="00994936" w:rsidRPr="007126F1">
        <w:rPr>
          <w:sz w:val="22"/>
          <w:szCs w:val="22"/>
        </w:rPr>
        <w:t xml:space="preserve"> </w:t>
      </w:r>
    </w:p>
    <w:sectPr w:rsidR="00825374" w:rsidRPr="00F356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AC3B0" w14:textId="77777777" w:rsidR="00D25A9F" w:rsidRDefault="00D25A9F" w:rsidP="005E469A">
      <w:r>
        <w:separator/>
      </w:r>
    </w:p>
  </w:endnote>
  <w:endnote w:type="continuationSeparator" w:id="0">
    <w:p w14:paraId="272039DC" w14:textId="77777777" w:rsidR="00D25A9F" w:rsidRDefault="00D25A9F" w:rsidP="005E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31BF2" w14:textId="77777777" w:rsidR="005C6AF5" w:rsidRDefault="005C6AF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CE3">
      <w:rPr>
        <w:noProof/>
      </w:rPr>
      <w:t>2</w:t>
    </w:r>
    <w:r>
      <w:fldChar w:fldCharType="end"/>
    </w:r>
  </w:p>
  <w:p w14:paraId="33F3FCF0" w14:textId="77777777" w:rsidR="005C6AF5" w:rsidRDefault="005C6A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9D6A" w14:textId="77777777" w:rsidR="00D25A9F" w:rsidRDefault="00D25A9F" w:rsidP="005E469A">
      <w:r>
        <w:separator/>
      </w:r>
    </w:p>
  </w:footnote>
  <w:footnote w:type="continuationSeparator" w:id="0">
    <w:p w14:paraId="749375A3" w14:textId="77777777" w:rsidR="00D25A9F" w:rsidRDefault="00D25A9F" w:rsidP="005E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B557B"/>
    <w:multiLevelType w:val="hybridMultilevel"/>
    <w:tmpl w:val="24B22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FF22FF"/>
    <w:multiLevelType w:val="hybridMultilevel"/>
    <w:tmpl w:val="5E10E2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0665"/>
    <w:multiLevelType w:val="hybridMultilevel"/>
    <w:tmpl w:val="8318A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55472"/>
    <w:multiLevelType w:val="hybridMultilevel"/>
    <w:tmpl w:val="DB0CD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B03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6D5"/>
    <w:multiLevelType w:val="hybridMultilevel"/>
    <w:tmpl w:val="5E0C5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B2032"/>
    <w:multiLevelType w:val="hybridMultilevel"/>
    <w:tmpl w:val="93EE9208"/>
    <w:lvl w:ilvl="0" w:tplc="B5BEDD6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17"/>
  </w:num>
  <w:num w:numId="16">
    <w:abstractNumId w:val="11"/>
  </w:num>
  <w:num w:numId="17">
    <w:abstractNumId w:val="12"/>
  </w:num>
  <w:num w:numId="18">
    <w:abstractNumId w:val="2"/>
  </w:num>
  <w:num w:numId="19">
    <w:abstractNumId w:val="8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6C"/>
    <w:rsid w:val="00003943"/>
    <w:rsid w:val="0001387F"/>
    <w:rsid w:val="00013B9C"/>
    <w:rsid w:val="000234D3"/>
    <w:rsid w:val="00026DDE"/>
    <w:rsid w:val="00035861"/>
    <w:rsid w:val="00041E85"/>
    <w:rsid w:val="00042328"/>
    <w:rsid w:val="00042722"/>
    <w:rsid w:val="000460EA"/>
    <w:rsid w:val="00051BDA"/>
    <w:rsid w:val="00053E1C"/>
    <w:rsid w:val="000616D8"/>
    <w:rsid w:val="000759BE"/>
    <w:rsid w:val="00077F7B"/>
    <w:rsid w:val="00082255"/>
    <w:rsid w:val="00084EF5"/>
    <w:rsid w:val="0008541F"/>
    <w:rsid w:val="000A10D0"/>
    <w:rsid w:val="000B1673"/>
    <w:rsid w:val="000B280C"/>
    <w:rsid w:val="000B7373"/>
    <w:rsid w:val="000C1B08"/>
    <w:rsid w:val="000C2451"/>
    <w:rsid w:val="000C3AA4"/>
    <w:rsid w:val="000C4FB5"/>
    <w:rsid w:val="000C5DFA"/>
    <w:rsid w:val="000C6163"/>
    <w:rsid w:val="000D10A1"/>
    <w:rsid w:val="000D15D6"/>
    <w:rsid w:val="000D350D"/>
    <w:rsid w:val="000D4CFE"/>
    <w:rsid w:val="000D5DA3"/>
    <w:rsid w:val="000D740C"/>
    <w:rsid w:val="000E4C91"/>
    <w:rsid w:val="000F1F06"/>
    <w:rsid w:val="000F728C"/>
    <w:rsid w:val="001046F7"/>
    <w:rsid w:val="001057C1"/>
    <w:rsid w:val="001123F8"/>
    <w:rsid w:val="001227FB"/>
    <w:rsid w:val="00125E7F"/>
    <w:rsid w:val="00130ADE"/>
    <w:rsid w:val="00144181"/>
    <w:rsid w:val="001443E5"/>
    <w:rsid w:val="00146EB0"/>
    <w:rsid w:val="001521CE"/>
    <w:rsid w:val="00155059"/>
    <w:rsid w:val="00157328"/>
    <w:rsid w:val="00161319"/>
    <w:rsid w:val="0016628B"/>
    <w:rsid w:val="00183E39"/>
    <w:rsid w:val="00195FAA"/>
    <w:rsid w:val="001A73A2"/>
    <w:rsid w:val="001B4E01"/>
    <w:rsid w:val="001B59E9"/>
    <w:rsid w:val="001C4C79"/>
    <w:rsid w:val="001C77AC"/>
    <w:rsid w:val="001C7D84"/>
    <w:rsid w:val="001D25C9"/>
    <w:rsid w:val="001D74FB"/>
    <w:rsid w:val="001E04FA"/>
    <w:rsid w:val="001E3AEA"/>
    <w:rsid w:val="001F2A8D"/>
    <w:rsid w:val="001F4E12"/>
    <w:rsid w:val="002068C6"/>
    <w:rsid w:val="00207E4F"/>
    <w:rsid w:val="00212BC2"/>
    <w:rsid w:val="00213CB2"/>
    <w:rsid w:val="002233C4"/>
    <w:rsid w:val="002233E0"/>
    <w:rsid w:val="002345BC"/>
    <w:rsid w:val="0024454A"/>
    <w:rsid w:val="00250E32"/>
    <w:rsid w:val="00256C30"/>
    <w:rsid w:val="00260665"/>
    <w:rsid w:val="00260DE7"/>
    <w:rsid w:val="00266532"/>
    <w:rsid w:val="00272C07"/>
    <w:rsid w:val="00273B4B"/>
    <w:rsid w:val="0027566A"/>
    <w:rsid w:val="00285E89"/>
    <w:rsid w:val="002B24C4"/>
    <w:rsid w:val="002B46CA"/>
    <w:rsid w:val="002B6DC7"/>
    <w:rsid w:val="002B7968"/>
    <w:rsid w:val="002C158E"/>
    <w:rsid w:val="002C689B"/>
    <w:rsid w:val="002E37E1"/>
    <w:rsid w:val="003005DB"/>
    <w:rsid w:val="00313C9E"/>
    <w:rsid w:val="00314871"/>
    <w:rsid w:val="0033396A"/>
    <w:rsid w:val="00355609"/>
    <w:rsid w:val="00355911"/>
    <w:rsid w:val="00355A35"/>
    <w:rsid w:val="00365F38"/>
    <w:rsid w:val="00392E41"/>
    <w:rsid w:val="003A0166"/>
    <w:rsid w:val="003A31C7"/>
    <w:rsid w:val="003A7828"/>
    <w:rsid w:val="003B425A"/>
    <w:rsid w:val="003C11D0"/>
    <w:rsid w:val="003C2B75"/>
    <w:rsid w:val="003D5238"/>
    <w:rsid w:val="003D6296"/>
    <w:rsid w:val="003E64BF"/>
    <w:rsid w:val="003E6977"/>
    <w:rsid w:val="003E69DE"/>
    <w:rsid w:val="003E7145"/>
    <w:rsid w:val="003E76EB"/>
    <w:rsid w:val="003F0C39"/>
    <w:rsid w:val="003F39B5"/>
    <w:rsid w:val="003F52E3"/>
    <w:rsid w:val="003F711C"/>
    <w:rsid w:val="004007CE"/>
    <w:rsid w:val="00402675"/>
    <w:rsid w:val="00406D48"/>
    <w:rsid w:val="00416D27"/>
    <w:rsid w:val="00442721"/>
    <w:rsid w:val="0045119C"/>
    <w:rsid w:val="00451328"/>
    <w:rsid w:val="004606DF"/>
    <w:rsid w:val="00471638"/>
    <w:rsid w:val="00495E09"/>
    <w:rsid w:val="00495FBB"/>
    <w:rsid w:val="004A0B08"/>
    <w:rsid w:val="004A2AC4"/>
    <w:rsid w:val="004B0DB2"/>
    <w:rsid w:val="004B0EDA"/>
    <w:rsid w:val="004B1A1C"/>
    <w:rsid w:val="004D03EC"/>
    <w:rsid w:val="004D1299"/>
    <w:rsid w:val="004D6D40"/>
    <w:rsid w:val="004E2EDE"/>
    <w:rsid w:val="004F2DB2"/>
    <w:rsid w:val="004F2F22"/>
    <w:rsid w:val="00500544"/>
    <w:rsid w:val="00505E2C"/>
    <w:rsid w:val="005132E1"/>
    <w:rsid w:val="00525552"/>
    <w:rsid w:val="005315FF"/>
    <w:rsid w:val="00534D6F"/>
    <w:rsid w:val="005356BC"/>
    <w:rsid w:val="00542224"/>
    <w:rsid w:val="00544A49"/>
    <w:rsid w:val="00566268"/>
    <w:rsid w:val="00567A5B"/>
    <w:rsid w:val="0058558C"/>
    <w:rsid w:val="005A1F8E"/>
    <w:rsid w:val="005B0641"/>
    <w:rsid w:val="005B5183"/>
    <w:rsid w:val="005C6AF5"/>
    <w:rsid w:val="005C74F1"/>
    <w:rsid w:val="005E1C4A"/>
    <w:rsid w:val="005E469A"/>
    <w:rsid w:val="005E628E"/>
    <w:rsid w:val="005F7BF1"/>
    <w:rsid w:val="006028E9"/>
    <w:rsid w:val="00610211"/>
    <w:rsid w:val="00616CB5"/>
    <w:rsid w:val="00635BF1"/>
    <w:rsid w:val="00637752"/>
    <w:rsid w:val="00644B60"/>
    <w:rsid w:val="00647E0F"/>
    <w:rsid w:val="00652FD3"/>
    <w:rsid w:val="00663E85"/>
    <w:rsid w:val="006650B4"/>
    <w:rsid w:val="0066523A"/>
    <w:rsid w:val="006666F3"/>
    <w:rsid w:val="00671CF0"/>
    <w:rsid w:val="006739F3"/>
    <w:rsid w:val="0067471C"/>
    <w:rsid w:val="006878C3"/>
    <w:rsid w:val="00691434"/>
    <w:rsid w:val="006A0312"/>
    <w:rsid w:val="006A5EF5"/>
    <w:rsid w:val="006A6061"/>
    <w:rsid w:val="006B74B7"/>
    <w:rsid w:val="006C5481"/>
    <w:rsid w:val="006D79A0"/>
    <w:rsid w:val="006D7DB1"/>
    <w:rsid w:val="006E2C62"/>
    <w:rsid w:val="006F1D61"/>
    <w:rsid w:val="007126F1"/>
    <w:rsid w:val="0072016E"/>
    <w:rsid w:val="007206C2"/>
    <w:rsid w:val="00723A78"/>
    <w:rsid w:val="007258F6"/>
    <w:rsid w:val="007405CB"/>
    <w:rsid w:val="00760C04"/>
    <w:rsid w:val="00767E10"/>
    <w:rsid w:val="00772329"/>
    <w:rsid w:val="00772E79"/>
    <w:rsid w:val="007751A8"/>
    <w:rsid w:val="007821AE"/>
    <w:rsid w:val="007957CC"/>
    <w:rsid w:val="00795F39"/>
    <w:rsid w:val="007A669D"/>
    <w:rsid w:val="007A6D5B"/>
    <w:rsid w:val="007A7870"/>
    <w:rsid w:val="007C0A1E"/>
    <w:rsid w:val="007D7435"/>
    <w:rsid w:val="007E0340"/>
    <w:rsid w:val="007E78A3"/>
    <w:rsid w:val="007F214D"/>
    <w:rsid w:val="007F3EB6"/>
    <w:rsid w:val="007F498C"/>
    <w:rsid w:val="007F6004"/>
    <w:rsid w:val="00825374"/>
    <w:rsid w:val="00836406"/>
    <w:rsid w:val="008364F5"/>
    <w:rsid w:val="00836F52"/>
    <w:rsid w:val="0084493A"/>
    <w:rsid w:val="00846109"/>
    <w:rsid w:val="0085049E"/>
    <w:rsid w:val="008536E9"/>
    <w:rsid w:val="0085376B"/>
    <w:rsid w:val="00856DB6"/>
    <w:rsid w:val="00861D46"/>
    <w:rsid w:val="00866C13"/>
    <w:rsid w:val="008673FD"/>
    <w:rsid w:val="00873319"/>
    <w:rsid w:val="00874DF7"/>
    <w:rsid w:val="0087527C"/>
    <w:rsid w:val="00882875"/>
    <w:rsid w:val="00893EC9"/>
    <w:rsid w:val="008B19FB"/>
    <w:rsid w:val="008B381F"/>
    <w:rsid w:val="008B42AF"/>
    <w:rsid w:val="008C24A0"/>
    <w:rsid w:val="008C51DE"/>
    <w:rsid w:val="008D322D"/>
    <w:rsid w:val="008E4D63"/>
    <w:rsid w:val="008F6F85"/>
    <w:rsid w:val="00904D8E"/>
    <w:rsid w:val="009067D4"/>
    <w:rsid w:val="009120B7"/>
    <w:rsid w:val="00917B17"/>
    <w:rsid w:val="00923944"/>
    <w:rsid w:val="00924729"/>
    <w:rsid w:val="00926906"/>
    <w:rsid w:val="0093224D"/>
    <w:rsid w:val="00934E2C"/>
    <w:rsid w:val="0096461A"/>
    <w:rsid w:val="00974101"/>
    <w:rsid w:val="00981441"/>
    <w:rsid w:val="009873F3"/>
    <w:rsid w:val="00990AA7"/>
    <w:rsid w:val="0099421B"/>
    <w:rsid w:val="00994936"/>
    <w:rsid w:val="00995151"/>
    <w:rsid w:val="009A7073"/>
    <w:rsid w:val="009B12F1"/>
    <w:rsid w:val="009B3463"/>
    <w:rsid w:val="009B54BB"/>
    <w:rsid w:val="009B6BD9"/>
    <w:rsid w:val="009C1A1F"/>
    <w:rsid w:val="009C247F"/>
    <w:rsid w:val="009C71E6"/>
    <w:rsid w:val="009C7D46"/>
    <w:rsid w:val="009E35BD"/>
    <w:rsid w:val="009F2177"/>
    <w:rsid w:val="00A0114A"/>
    <w:rsid w:val="00A03E6D"/>
    <w:rsid w:val="00A0732C"/>
    <w:rsid w:val="00A15A5E"/>
    <w:rsid w:val="00A15E0E"/>
    <w:rsid w:val="00A16859"/>
    <w:rsid w:val="00A16873"/>
    <w:rsid w:val="00A3356C"/>
    <w:rsid w:val="00A34FE4"/>
    <w:rsid w:val="00A35A83"/>
    <w:rsid w:val="00A364E9"/>
    <w:rsid w:val="00A45DB2"/>
    <w:rsid w:val="00A47AB1"/>
    <w:rsid w:val="00A604E0"/>
    <w:rsid w:val="00A64452"/>
    <w:rsid w:val="00A64E1A"/>
    <w:rsid w:val="00A67E6A"/>
    <w:rsid w:val="00A75BD0"/>
    <w:rsid w:val="00A802BD"/>
    <w:rsid w:val="00AA344B"/>
    <w:rsid w:val="00AB0487"/>
    <w:rsid w:val="00AB3386"/>
    <w:rsid w:val="00AC42AC"/>
    <w:rsid w:val="00AC63BD"/>
    <w:rsid w:val="00AD0B82"/>
    <w:rsid w:val="00AD2C7C"/>
    <w:rsid w:val="00AD3052"/>
    <w:rsid w:val="00AE6DF1"/>
    <w:rsid w:val="00B10F21"/>
    <w:rsid w:val="00B1465C"/>
    <w:rsid w:val="00B1604F"/>
    <w:rsid w:val="00B26D88"/>
    <w:rsid w:val="00B2708E"/>
    <w:rsid w:val="00B31301"/>
    <w:rsid w:val="00B317F7"/>
    <w:rsid w:val="00B34E9F"/>
    <w:rsid w:val="00B43BEB"/>
    <w:rsid w:val="00B5406F"/>
    <w:rsid w:val="00B54168"/>
    <w:rsid w:val="00B705ED"/>
    <w:rsid w:val="00B72DE2"/>
    <w:rsid w:val="00B92896"/>
    <w:rsid w:val="00B96207"/>
    <w:rsid w:val="00B96419"/>
    <w:rsid w:val="00B97140"/>
    <w:rsid w:val="00BA2F2D"/>
    <w:rsid w:val="00BA4DE3"/>
    <w:rsid w:val="00BB1C03"/>
    <w:rsid w:val="00BC2D86"/>
    <w:rsid w:val="00BC32AD"/>
    <w:rsid w:val="00BC6F59"/>
    <w:rsid w:val="00BD4B1D"/>
    <w:rsid w:val="00BE5124"/>
    <w:rsid w:val="00BF2721"/>
    <w:rsid w:val="00BF64D7"/>
    <w:rsid w:val="00C1000C"/>
    <w:rsid w:val="00C11127"/>
    <w:rsid w:val="00C11C7E"/>
    <w:rsid w:val="00C136EB"/>
    <w:rsid w:val="00C2137A"/>
    <w:rsid w:val="00C23124"/>
    <w:rsid w:val="00C24A43"/>
    <w:rsid w:val="00C25195"/>
    <w:rsid w:val="00C308AE"/>
    <w:rsid w:val="00C33E35"/>
    <w:rsid w:val="00C353AC"/>
    <w:rsid w:val="00C35FF9"/>
    <w:rsid w:val="00C40BC6"/>
    <w:rsid w:val="00C41552"/>
    <w:rsid w:val="00C45454"/>
    <w:rsid w:val="00C53882"/>
    <w:rsid w:val="00C639BB"/>
    <w:rsid w:val="00C775B1"/>
    <w:rsid w:val="00C8120F"/>
    <w:rsid w:val="00C81B8A"/>
    <w:rsid w:val="00C962DE"/>
    <w:rsid w:val="00CA3764"/>
    <w:rsid w:val="00CA5F0F"/>
    <w:rsid w:val="00CA7409"/>
    <w:rsid w:val="00CB5A88"/>
    <w:rsid w:val="00CC15FB"/>
    <w:rsid w:val="00CC288A"/>
    <w:rsid w:val="00CC73EA"/>
    <w:rsid w:val="00CC7CAE"/>
    <w:rsid w:val="00CC7FFD"/>
    <w:rsid w:val="00CD1D70"/>
    <w:rsid w:val="00CF146D"/>
    <w:rsid w:val="00CF1B53"/>
    <w:rsid w:val="00CF6C48"/>
    <w:rsid w:val="00D03C69"/>
    <w:rsid w:val="00D07C4F"/>
    <w:rsid w:val="00D10D26"/>
    <w:rsid w:val="00D2233B"/>
    <w:rsid w:val="00D25A9F"/>
    <w:rsid w:val="00D26D0B"/>
    <w:rsid w:val="00D26F21"/>
    <w:rsid w:val="00D317F7"/>
    <w:rsid w:val="00D31E64"/>
    <w:rsid w:val="00D34299"/>
    <w:rsid w:val="00D411AF"/>
    <w:rsid w:val="00D476E3"/>
    <w:rsid w:val="00D528C5"/>
    <w:rsid w:val="00D677BB"/>
    <w:rsid w:val="00D700FE"/>
    <w:rsid w:val="00D72981"/>
    <w:rsid w:val="00D83F77"/>
    <w:rsid w:val="00D85235"/>
    <w:rsid w:val="00D92521"/>
    <w:rsid w:val="00DA1FF4"/>
    <w:rsid w:val="00DA310E"/>
    <w:rsid w:val="00DB2941"/>
    <w:rsid w:val="00DD048A"/>
    <w:rsid w:val="00DD46A9"/>
    <w:rsid w:val="00DD4788"/>
    <w:rsid w:val="00DF24F8"/>
    <w:rsid w:val="00DF4193"/>
    <w:rsid w:val="00E04FAA"/>
    <w:rsid w:val="00E05281"/>
    <w:rsid w:val="00E06063"/>
    <w:rsid w:val="00E1087D"/>
    <w:rsid w:val="00E115BD"/>
    <w:rsid w:val="00E136F9"/>
    <w:rsid w:val="00E13E29"/>
    <w:rsid w:val="00E2015F"/>
    <w:rsid w:val="00E32EA2"/>
    <w:rsid w:val="00E56CE3"/>
    <w:rsid w:val="00E80F9B"/>
    <w:rsid w:val="00E81FB9"/>
    <w:rsid w:val="00E84690"/>
    <w:rsid w:val="00E86B38"/>
    <w:rsid w:val="00E87D67"/>
    <w:rsid w:val="00E91262"/>
    <w:rsid w:val="00E94380"/>
    <w:rsid w:val="00E9780A"/>
    <w:rsid w:val="00EA1B54"/>
    <w:rsid w:val="00EB16F1"/>
    <w:rsid w:val="00EC1F5D"/>
    <w:rsid w:val="00EC27A6"/>
    <w:rsid w:val="00EC373B"/>
    <w:rsid w:val="00ED13FA"/>
    <w:rsid w:val="00EE4E27"/>
    <w:rsid w:val="00EE53B9"/>
    <w:rsid w:val="00EF26D0"/>
    <w:rsid w:val="00F00EF0"/>
    <w:rsid w:val="00F04A7B"/>
    <w:rsid w:val="00F05DD5"/>
    <w:rsid w:val="00F12A43"/>
    <w:rsid w:val="00F1373B"/>
    <w:rsid w:val="00F139EE"/>
    <w:rsid w:val="00F1464F"/>
    <w:rsid w:val="00F1548C"/>
    <w:rsid w:val="00F20920"/>
    <w:rsid w:val="00F27738"/>
    <w:rsid w:val="00F336EA"/>
    <w:rsid w:val="00F35651"/>
    <w:rsid w:val="00F36A86"/>
    <w:rsid w:val="00F54B0C"/>
    <w:rsid w:val="00F560D5"/>
    <w:rsid w:val="00F6729B"/>
    <w:rsid w:val="00F67445"/>
    <w:rsid w:val="00F674BD"/>
    <w:rsid w:val="00F74186"/>
    <w:rsid w:val="00F7512A"/>
    <w:rsid w:val="00F82BFA"/>
    <w:rsid w:val="00F91133"/>
    <w:rsid w:val="00F95DA7"/>
    <w:rsid w:val="00FA336D"/>
    <w:rsid w:val="00FA5874"/>
    <w:rsid w:val="00FA7FE9"/>
    <w:rsid w:val="00FB40D4"/>
    <w:rsid w:val="00FE07B9"/>
    <w:rsid w:val="00FE0EB5"/>
    <w:rsid w:val="00FE123B"/>
    <w:rsid w:val="00FF0530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FF6F7"/>
  <w15:chartTrackingRefBased/>
  <w15:docId w15:val="{A8ADBF22-5255-4404-B9B3-C60EA5B7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1465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aliases w:val="Char Char"/>
    <w:link w:val="Nzev"/>
    <w:locked/>
    <w:rsid w:val="00A3356C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Nzev">
    <w:name w:val="Title"/>
    <w:aliases w:val="Char"/>
    <w:basedOn w:val="Normln"/>
    <w:link w:val="NzevChar"/>
    <w:qFormat/>
    <w:rsid w:val="00A3356C"/>
    <w:pPr>
      <w:widowControl w:val="0"/>
      <w:spacing w:line="288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ZkladntextIMP">
    <w:name w:val="Základní text_IMP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0">
    <w:name w:val="Import 0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Import3">
    <w:name w:val="Import 3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customStyle="1" w:styleId="ZkladntextIMP0">
    <w:name w:val="Základní text_IMP~"/>
    <w:basedOn w:val="Normln"/>
    <w:semiHidden/>
    <w:rsid w:val="00A3356C"/>
    <w:pPr>
      <w:widowControl w:val="0"/>
      <w:spacing w:line="252" w:lineRule="auto"/>
    </w:pPr>
    <w:rPr>
      <w:rFonts w:ascii="Arial" w:hAnsi="Arial"/>
      <w:noProof/>
      <w:szCs w:val="20"/>
    </w:rPr>
  </w:style>
  <w:style w:type="paragraph" w:styleId="Zhlav">
    <w:name w:val="header"/>
    <w:basedOn w:val="Normln"/>
    <w:link w:val="ZhlavChar"/>
    <w:rsid w:val="005E4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469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46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469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1D70"/>
    <w:pPr>
      <w:ind w:left="708"/>
    </w:pPr>
  </w:style>
  <w:style w:type="paragraph" w:styleId="Textbubliny">
    <w:name w:val="Balloon Text"/>
    <w:basedOn w:val="Normln"/>
    <w:link w:val="TextbublinyChar"/>
    <w:rsid w:val="00E87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87D67"/>
    <w:rPr>
      <w:rFonts w:ascii="Segoe UI" w:hAnsi="Segoe UI" w:cs="Segoe UI"/>
      <w:sz w:val="18"/>
      <w:szCs w:val="18"/>
    </w:rPr>
  </w:style>
  <w:style w:type="paragraph" w:customStyle="1" w:styleId="slalnk">
    <w:name w:val="Čísla článků"/>
    <w:basedOn w:val="Normln"/>
    <w:rsid w:val="00CF6C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F6C48"/>
    <w:pPr>
      <w:spacing w:before="60" w:after="160"/>
    </w:pPr>
  </w:style>
  <w:style w:type="paragraph" w:customStyle="1" w:styleId="Default">
    <w:name w:val="Default"/>
    <w:rsid w:val="00CF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nakapoznpodarou">
    <w:name w:val="footnote reference"/>
    <w:rsid w:val="00990AA7"/>
    <w:rPr>
      <w:vertAlign w:val="superscript"/>
    </w:rPr>
  </w:style>
  <w:style w:type="paragraph" w:styleId="Textpoznpodarou">
    <w:name w:val="footnote text"/>
    <w:basedOn w:val="Normln"/>
    <w:link w:val="TextpoznpodarouChar"/>
    <w:rsid w:val="009239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23944"/>
  </w:style>
  <w:style w:type="character" w:customStyle="1" w:styleId="Nadpis2Char">
    <w:name w:val="Nadpis 2 Char"/>
    <w:link w:val="Nadpis2"/>
    <w:rsid w:val="00B1465C"/>
    <w:rPr>
      <w:sz w:val="24"/>
      <w:u w:val="single"/>
    </w:rPr>
  </w:style>
  <w:style w:type="character" w:styleId="Hypertextovodkaz">
    <w:name w:val="Hyperlink"/>
    <w:uiPriority w:val="99"/>
    <w:unhideWhenUsed/>
    <w:rsid w:val="00B1465C"/>
    <w:rPr>
      <w:color w:val="0563C1"/>
      <w:u w:val="single"/>
    </w:rPr>
  </w:style>
  <w:style w:type="character" w:styleId="Odkaznakoment">
    <w:name w:val="annotation reference"/>
    <w:basedOn w:val="Standardnpsmoodstavce"/>
    <w:rsid w:val="002606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06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0665"/>
  </w:style>
  <w:style w:type="paragraph" w:styleId="Pedmtkomente">
    <w:name w:val="annotation subject"/>
    <w:basedOn w:val="Textkomente"/>
    <w:next w:val="Textkomente"/>
    <w:link w:val="PedmtkomenteChar"/>
    <w:rsid w:val="00260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0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9DD4-59CF-4717-BA33-B1893D75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9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Hlučín</vt:lpstr>
    </vt:vector>
  </TitlesOfParts>
  <Company>MěÚ Hlučí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Hlučín</dc:title>
  <dc:subject/>
  <dc:creator>praskova</dc:creator>
  <cp:keywords/>
  <cp:lastModifiedBy>Volný Tomáš</cp:lastModifiedBy>
  <cp:revision>7</cp:revision>
  <cp:lastPrinted>2024-09-10T06:50:00Z</cp:lastPrinted>
  <dcterms:created xsi:type="dcterms:W3CDTF">2025-07-03T09:40:00Z</dcterms:created>
  <dcterms:modified xsi:type="dcterms:W3CDTF">2025-09-16T11:09:00Z</dcterms:modified>
</cp:coreProperties>
</file>